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8711" w14:textId="77777777" w:rsidR="001A39E2" w:rsidRDefault="001A39E2" w:rsidP="00353B66">
      <w:pPr>
        <w:jc w:val="center"/>
        <w:rPr>
          <w:b/>
        </w:rPr>
      </w:pPr>
    </w:p>
    <w:p w14:paraId="3A9E8712" w14:textId="51289C8F" w:rsidR="00A845A9" w:rsidRDefault="000C5E9B" w:rsidP="00353B66">
      <w:pPr>
        <w:pStyle w:val="Heading1"/>
        <w:jc w:val="center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A9E872E" wp14:editId="3A9E872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B60EB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3A9E8713" w14:textId="7A2801CD" w:rsidR="00A845A9" w:rsidRDefault="003B3D64" w:rsidP="00353B66">
      <w:pPr>
        <w:pStyle w:val="Heading1"/>
        <w:ind w:left="284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>STATEMENT</w:t>
      </w:r>
    </w:p>
    <w:p w14:paraId="3A9E8714" w14:textId="77777777" w:rsidR="00A845A9" w:rsidRDefault="00A845A9" w:rsidP="00353B6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3A9E8715" w14:textId="77777777" w:rsidR="00A845A9" w:rsidRDefault="00A845A9" w:rsidP="00353B66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3A9E8716" w14:textId="77777777" w:rsidR="00A845A9" w:rsidRPr="00CE48F3" w:rsidRDefault="000C5E9B" w:rsidP="00353B66">
      <w:pPr>
        <w:jc w:val="center"/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A9E8730" wp14:editId="3A9E873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C516A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3A9E871B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E8717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9E8718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E8719" w14:textId="77777777" w:rsidR="00EA5290" w:rsidRPr="00353B66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9E871A" w14:textId="09384B98" w:rsidR="00EA5290" w:rsidRPr="00353B66" w:rsidRDefault="0043029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3B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iring Skills Excellence </w:t>
            </w:r>
            <w:r w:rsidR="00A842D9" w:rsidRPr="00353B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Pr="00353B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tional Skills Competitions </w:t>
            </w:r>
          </w:p>
        </w:tc>
      </w:tr>
      <w:tr w:rsidR="00EA5290" w:rsidRPr="00A011A1" w14:paraId="3A9E871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E871C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E871D" w14:textId="1E034FB1" w:rsidR="00EA5290" w:rsidRPr="00353B66" w:rsidRDefault="00935D5D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3B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 </w:t>
            </w:r>
            <w:r w:rsidR="00C96E9D" w:rsidRPr="00353B66">
              <w:rPr>
                <w:rFonts w:ascii="Arial" w:hAnsi="Arial" w:cs="Arial"/>
                <w:b/>
                <w:bCs/>
                <w:sz w:val="24"/>
                <w:szCs w:val="24"/>
              </w:rPr>
              <w:t>January 2024</w:t>
            </w:r>
          </w:p>
        </w:tc>
      </w:tr>
      <w:tr w:rsidR="00EA5290" w:rsidRPr="00A011A1" w14:paraId="3A9E872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E871F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E8720" w14:textId="5FB9BF93" w:rsidR="00EA5290" w:rsidRPr="00353B66" w:rsidRDefault="00392DAC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3B66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Vaughan Gething</w:t>
            </w:r>
            <w:r w:rsidR="007F3158" w:rsidRPr="00353B66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MS</w:t>
            </w:r>
            <w:r w:rsidR="00353B66" w:rsidRPr="00353B66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,</w:t>
            </w:r>
            <w:r w:rsidR="007F3158" w:rsidRPr="00353B66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53B66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Minister for Economy </w:t>
            </w:r>
          </w:p>
        </w:tc>
      </w:tr>
    </w:tbl>
    <w:p w14:paraId="3A9E8722" w14:textId="77777777" w:rsidR="00EA5290" w:rsidRPr="00A011A1" w:rsidRDefault="00EA5290" w:rsidP="00EA5290"/>
    <w:p w14:paraId="3A9E8725" w14:textId="77777777" w:rsidR="00EA5290" w:rsidRDefault="00EA5290" w:rsidP="00EA5290">
      <w:pPr>
        <w:rPr>
          <w:rFonts w:ascii="Arial" w:hAnsi="Arial"/>
          <w:bCs/>
          <w:color w:val="FF0000"/>
          <w:sz w:val="24"/>
        </w:rPr>
      </w:pPr>
    </w:p>
    <w:p w14:paraId="1053D3E1" w14:textId="1C47796E" w:rsidR="006E0E09" w:rsidRPr="00A75F4A" w:rsidRDefault="00AF6F2C" w:rsidP="001919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3478E8">
        <w:rPr>
          <w:rFonts w:ascii="Arial" w:hAnsi="Arial" w:cs="Arial"/>
          <w:sz w:val="24"/>
          <w:szCs w:val="24"/>
        </w:rPr>
        <w:t>UK</w:t>
      </w:r>
      <w:r w:rsidR="006E0E09" w:rsidRPr="00A75F4A">
        <w:rPr>
          <w:rFonts w:ascii="Arial" w:hAnsi="Arial" w:cs="Arial"/>
          <w:sz w:val="24"/>
          <w:szCs w:val="24"/>
        </w:rPr>
        <w:t xml:space="preserve"> National Final Skills Competition event </w:t>
      </w:r>
      <w:r w:rsidR="0015185C">
        <w:rPr>
          <w:rFonts w:ascii="Arial" w:hAnsi="Arial" w:cs="Arial"/>
          <w:sz w:val="24"/>
          <w:szCs w:val="24"/>
        </w:rPr>
        <w:t>took place in</w:t>
      </w:r>
      <w:r w:rsidR="006E0E09" w:rsidRPr="00A75F4A">
        <w:rPr>
          <w:rFonts w:ascii="Arial" w:hAnsi="Arial" w:cs="Arial"/>
          <w:sz w:val="24"/>
          <w:szCs w:val="24"/>
        </w:rPr>
        <w:t xml:space="preserve"> Greater Manchester </w:t>
      </w:r>
      <w:r w:rsidR="00C96E9D">
        <w:rPr>
          <w:rFonts w:ascii="Arial" w:hAnsi="Arial" w:cs="Arial"/>
          <w:sz w:val="24"/>
          <w:szCs w:val="24"/>
        </w:rPr>
        <w:t>in November</w:t>
      </w:r>
      <w:r w:rsidR="006E0E09" w:rsidRPr="00A75F4A">
        <w:rPr>
          <w:rFonts w:ascii="Arial" w:hAnsi="Arial" w:cs="Arial"/>
          <w:sz w:val="24"/>
          <w:szCs w:val="24"/>
        </w:rPr>
        <w:t xml:space="preserve">. </w:t>
      </w:r>
      <w:r w:rsidR="0015185C">
        <w:rPr>
          <w:rFonts w:ascii="Arial" w:hAnsi="Arial" w:cs="Arial"/>
          <w:sz w:val="24"/>
          <w:szCs w:val="24"/>
        </w:rPr>
        <w:t>S</w:t>
      </w:r>
      <w:r w:rsidR="006E0E09" w:rsidRPr="00A75F4A">
        <w:rPr>
          <w:rFonts w:ascii="Arial" w:hAnsi="Arial" w:cs="Arial"/>
          <w:sz w:val="24"/>
          <w:szCs w:val="24"/>
        </w:rPr>
        <w:t>tudents, apprentices, and employees</w:t>
      </w:r>
      <w:r w:rsidR="009A76A2">
        <w:rPr>
          <w:rFonts w:ascii="Arial" w:hAnsi="Arial" w:cs="Arial"/>
          <w:sz w:val="24"/>
          <w:szCs w:val="24"/>
        </w:rPr>
        <w:t>, usually between 16 and 24</w:t>
      </w:r>
      <w:r w:rsidR="008122D4">
        <w:rPr>
          <w:rFonts w:ascii="Arial" w:hAnsi="Arial" w:cs="Arial"/>
          <w:sz w:val="24"/>
          <w:szCs w:val="24"/>
        </w:rPr>
        <w:t>,</w:t>
      </w:r>
      <w:r w:rsidR="006E0E09" w:rsidRPr="00A75F4A">
        <w:rPr>
          <w:rFonts w:ascii="Arial" w:hAnsi="Arial" w:cs="Arial"/>
          <w:sz w:val="24"/>
          <w:szCs w:val="24"/>
        </w:rPr>
        <w:t xml:space="preserve"> competed for medals in four categories: construction and infrastructure</w:t>
      </w:r>
      <w:r w:rsidR="00A842D9">
        <w:rPr>
          <w:rFonts w:ascii="Arial" w:hAnsi="Arial" w:cs="Arial"/>
          <w:sz w:val="24"/>
          <w:szCs w:val="24"/>
        </w:rPr>
        <w:t>;</w:t>
      </w:r>
      <w:r w:rsidR="006E0E09" w:rsidRPr="00A75F4A">
        <w:rPr>
          <w:rFonts w:ascii="Arial" w:hAnsi="Arial" w:cs="Arial"/>
          <w:sz w:val="24"/>
          <w:szCs w:val="24"/>
        </w:rPr>
        <w:t xml:space="preserve"> digital</w:t>
      </w:r>
      <w:r w:rsidR="003478E8">
        <w:rPr>
          <w:rFonts w:ascii="Arial" w:hAnsi="Arial" w:cs="Arial"/>
          <w:sz w:val="24"/>
          <w:szCs w:val="24"/>
        </w:rPr>
        <w:t>,</w:t>
      </w:r>
      <w:r w:rsidR="006E0E09" w:rsidRPr="00A75F4A">
        <w:rPr>
          <w:rFonts w:ascii="Arial" w:hAnsi="Arial" w:cs="Arial"/>
          <w:sz w:val="24"/>
          <w:szCs w:val="24"/>
        </w:rPr>
        <w:t xml:space="preserve"> business and creative</w:t>
      </w:r>
      <w:r w:rsidR="00A842D9">
        <w:rPr>
          <w:rFonts w:ascii="Arial" w:hAnsi="Arial" w:cs="Arial"/>
          <w:sz w:val="24"/>
          <w:szCs w:val="24"/>
        </w:rPr>
        <w:t>;</w:t>
      </w:r>
      <w:r w:rsidR="006E0E09" w:rsidRPr="00A75F4A">
        <w:rPr>
          <w:rFonts w:ascii="Arial" w:hAnsi="Arial" w:cs="Arial"/>
          <w:sz w:val="24"/>
          <w:szCs w:val="24"/>
        </w:rPr>
        <w:t xml:space="preserve"> engineering and technology</w:t>
      </w:r>
      <w:r w:rsidR="00A842D9">
        <w:rPr>
          <w:rFonts w:ascii="Arial" w:hAnsi="Arial" w:cs="Arial"/>
          <w:sz w:val="24"/>
          <w:szCs w:val="24"/>
        </w:rPr>
        <w:t>;</w:t>
      </w:r>
      <w:r w:rsidR="006E0E09" w:rsidRPr="00A75F4A">
        <w:rPr>
          <w:rFonts w:ascii="Arial" w:hAnsi="Arial" w:cs="Arial"/>
          <w:sz w:val="24"/>
          <w:szCs w:val="24"/>
        </w:rPr>
        <w:t xml:space="preserve"> health, hospitality and lifestyle.</w:t>
      </w:r>
    </w:p>
    <w:p w14:paraId="7AF41848" w14:textId="77777777" w:rsidR="006E0E09" w:rsidRPr="00A75F4A" w:rsidRDefault="006E0E09" w:rsidP="001919C8">
      <w:pPr>
        <w:jc w:val="both"/>
        <w:rPr>
          <w:rFonts w:ascii="Arial" w:hAnsi="Arial" w:cs="Arial"/>
          <w:sz w:val="24"/>
          <w:szCs w:val="24"/>
        </w:rPr>
      </w:pPr>
    </w:p>
    <w:p w14:paraId="0EA70DFF" w14:textId="031C8A17" w:rsidR="00A72B17" w:rsidRDefault="00DE19CD" w:rsidP="007221F1">
      <w:pPr>
        <w:shd w:val="clear" w:color="auto" w:fill="FFFFFF"/>
        <w:spacing w:after="100" w:afterAutospacing="1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T</w:t>
      </w:r>
      <w:r w:rsidR="006E0E09" w:rsidRPr="00A75F4A">
        <w:rPr>
          <w:rFonts w:ascii="Arial" w:hAnsi="Arial" w:cs="Arial"/>
          <w:sz w:val="24"/>
          <w:szCs w:val="24"/>
        </w:rPr>
        <w:t>he Welsh competitors' journey began in November 2022 with our own Skills Competition Wales</w:t>
      </w:r>
      <w:bookmarkStart w:id="0" w:name="_Hlk151376485"/>
      <w:r w:rsidR="005B50C6">
        <w:rPr>
          <w:rFonts w:ascii="Arial" w:hAnsi="Arial" w:cs="Arial"/>
          <w:sz w:val="24"/>
          <w:szCs w:val="24"/>
        </w:rPr>
        <w:t xml:space="preserve"> which</w:t>
      </w:r>
      <w:r w:rsidR="006E0E09" w:rsidRPr="005F2886">
        <w:rPr>
          <w:rFonts w:ascii="Arial" w:hAnsi="Arial" w:cs="Arial"/>
          <w:sz w:val="24"/>
          <w:szCs w:val="24"/>
        </w:rPr>
        <w:t xml:space="preserve"> drew </w:t>
      </w:r>
      <w:r w:rsidR="005F2886" w:rsidRPr="005F2886">
        <w:rPr>
          <w:rFonts w:ascii="Arial" w:hAnsi="Arial" w:cs="Arial"/>
          <w:sz w:val="24"/>
          <w:szCs w:val="24"/>
        </w:rPr>
        <w:t>1,100</w:t>
      </w:r>
      <w:r w:rsidR="006E0E09" w:rsidRPr="005F2886">
        <w:rPr>
          <w:rFonts w:ascii="Arial" w:hAnsi="Arial" w:cs="Arial"/>
          <w:sz w:val="24"/>
          <w:szCs w:val="24"/>
        </w:rPr>
        <w:t xml:space="preserve"> young people</w:t>
      </w:r>
      <w:r w:rsidR="00AF6F2C">
        <w:rPr>
          <w:rFonts w:ascii="Arial" w:hAnsi="Arial" w:cs="Arial"/>
          <w:sz w:val="24"/>
          <w:szCs w:val="24"/>
        </w:rPr>
        <w:t xml:space="preserve"> to compete;</w:t>
      </w:r>
      <w:r w:rsidR="006E0E09" w:rsidRPr="005F2886">
        <w:rPr>
          <w:rFonts w:ascii="Arial" w:hAnsi="Arial" w:cs="Arial"/>
          <w:sz w:val="24"/>
          <w:szCs w:val="24"/>
        </w:rPr>
        <w:t xml:space="preserve"> 10</w:t>
      </w:r>
      <w:r w:rsidR="005F2886" w:rsidRPr="005F2886">
        <w:rPr>
          <w:rFonts w:ascii="Arial" w:hAnsi="Arial" w:cs="Arial"/>
          <w:sz w:val="24"/>
          <w:szCs w:val="24"/>
        </w:rPr>
        <w:t>0</w:t>
      </w:r>
      <w:r w:rsidR="006E0E09" w:rsidRPr="005F2886">
        <w:rPr>
          <w:rFonts w:ascii="Arial" w:hAnsi="Arial" w:cs="Arial"/>
          <w:sz w:val="24"/>
          <w:szCs w:val="24"/>
        </w:rPr>
        <w:t xml:space="preserve"> Welsh winners </w:t>
      </w:r>
      <w:r w:rsidR="005B50C6">
        <w:rPr>
          <w:rFonts w:ascii="Arial" w:hAnsi="Arial" w:cs="Arial"/>
          <w:sz w:val="24"/>
          <w:szCs w:val="24"/>
        </w:rPr>
        <w:t xml:space="preserve">moved forward to </w:t>
      </w:r>
      <w:r w:rsidR="006E0E09" w:rsidRPr="005F2886">
        <w:rPr>
          <w:rFonts w:ascii="Arial" w:hAnsi="Arial" w:cs="Arial"/>
          <w:sz w:val="24"/>
          <w:szCs w:val="24"/>
        </w:rPr>
        <w:t>the</w:t>
      </w:r>
      <w:r w:rsidR="003478E8">
        <w:rPr>
          <w:rFonts w:ascii="Arial" w:hAnsi="Arial" w:cs="Arial"/>
          <w:sz w:val="24"/>
          <w:szCs w:val="24"/>
        </w:rPr>
        <w:t xml:space="preserve"> UK</w:t>
      </w:r>
      <w:r w:rsidR="006E0E09" w:rsidRPr="005F2886">
        <w:rPr>
          <w:rFonts w:ascii="Arial" w:hAnsi="Arial" w:cs="Arial"/>
          <w:sz w:val="24"/>
          <w:szCs w:val="24"/>
        </w:rPr>
        <w:t xml:space="preserve"> </w:t>
      </w:r>
      <w:r w:rsidR="003478E8">
        <w:rPr>
          <w:rFonts w:ascii="Arial" w:hAnsi="Arial" w:cs="Arial"/>
          <w:sz w:val="24"/>
          <w:szCs w:val="24"/>
        </w:rPr>
        <w:t>N</w:t>
      </w:r>
      <w:r w:rsidR="006E0E09" w:rsidRPr="005F2886">
        <w:rPr>
          <w:rFonts w:ascii="Arial" w:hAnsi="Arial" w:cs="Arial"/>
          <w:sz w:val="24"/>
          <w:szCs w:val="24"/>
        </w:rPr>
        <w:t>ational</w:t>
      </w:r>
      <w:r w:rsidR="003478E8">
        <w:rPr>
          <w:rFonts w:ascii="Arial" w:hAnsi="Arial" w:cs="Arial"/>
          <w:sz w:val="24"/>
          <w:szCs w:val="24"/>
        </w:rPr>
        <w:t xml:space="preserve"> Skills</w:t>
      </w:r>
      <w:r w:rsidR="006E0E09" w:rsidRPr="005F2886">
        <w:rPr>
          <w:rFonts w:ascii="Arial" w:hAnsi="Arial" w:cs="Arial"/>
          <w:sz w:val="24"/>
          <w:szCs w:val="24"/>
        </w:rPr>
        <w:t xml:space="preserve"> </w:t>
      </w:r>
      <w:r w:rsidR="003478E8">
        <w:rPr>
          <w:rFonts w:ascii="Arial" w:hAnsi="Arial" w:cs="Arial"/>
          <w:sz w:val="24"/>
          <w:szCs w:val="24"/>
        </w:rPr>
        <w:t>F</w:t>
      </w:r>
      <w:r w:rsidR="006E0E09" w:rsidRPr="005F2886">
        <w:rPr>
          <w:rFonts w:ascii="Arial" w:hAnsi="Arial" w:cs="Arial"/>
          <w:sz w:val="24"/>
          <w:szCs w:val="24"/>
        </w:rPr>
        <w:t>inals</w:t>
      </w:r>
      <w:r w:rsidR="00AF6F2C">
        <w:rPr>
          <w:rFonts w:ascii="Arial" w:hAnsi="Arial" w:cs="Arial"/>
          <w:sz w:val="24"/>
          <w:szCs w:val="24"/>
        </w:rPr>
        <w:t>.</w:t>
      </w:r>
      <w:r w:rsidR="005B50C6">
        <w:rPr>
          <w:rFonts w:ascii="Arial" w:hAnsi="Arial" w:cs="Arial"/>
          <w:sz w:val="24"/>
          <w:szCs w:val="24"/>
        </w:rPr>
        <w:t xml:space="preserve"> </w:t>
      </w:r>
      <w:bookmarkStart w:id="1" w:name="_Hlk152082392"/>
      <w:bookmarkEnd w:id="0"/>
      <w:r w:rsidR="005B50C6">
        <w:rPr>
          <w:rFonts w:ascii="Arial" w:hAnsi="Arial" w:cs="Arial"/>
          <w:sz w:val="24"/>
          <w:szCs w:val="24"/>
        </w:rPr>
        <w:t>W</w:t>
      </w:r>
      <w:r w:rsidR="00045842" w:rsidRPr="004E6897">
        <w:rPr>
          <w:rFonts w:ascii="Arial" w:hAnsi="Arial" w:cs="Arial"/>
          <w:sz w:val="24"/>
          <w:szCs w:val="24"/>
        </w:rPr>
        <w:t>a</w:t>
      </w:r>
      <w:r w:rsidR="00D87ECB" w:rsidRPr="004E6897">
        <w:rPr>
          <w:rFonts w:ascii="Arial" w:hAnsi="Arial" w:cs="Arial"/>
          <w:sz w:val="24"/>
          <w:szCs w:val="24"/>
        </w:rPr>
        <w:t xml:space="preserve">les claimed a total of 55 </w:t>
      </w:r>
      <w:r w:rsidR="00325110">
        <w:rPr>
          <w:rFonts w:ascii="Arial" w:hAnsi="Arial" w:cs="Arial"/>
          <w:sz w:val="24"/>
          <w:szCs w:val="24"/>
        </w:rPr>
        <w:t>medals</w:t>
      </w:r>
      <w:r w:rsidR="008122D4">
        <w:rPr>
          <w:rFonts w:ascii="Arial" w:hAnsi="Arial" w:cs="Arial"/>
          <w:sz w:val="24"/>
          <w:szCs w:val="24"/>
        </w:rPr>
        <w:t xml:space="preserve"> </w:t>
      </w:r>
      <w:r w:rsidR="00A72B17">
        <w:rPr>
          <w:rFonts w:ascii="Arial" w:hAnsi="Arial" w:cs="Arial"/>
          <w:sz w:val="24"/>
          <w:szCs w:val="24"/>
        </w:rPr>
        <w:t>(either</w:t>
      </w:r>
      <w:r w:rsidR="008122D4">
        <w:rPr>
          <w:rFonts w:ascii="Arial" w:hAnsi="Arial" w:cs="Arial"/>
          <w:sz w:val="24"/>
          <w:szCs w:val="24"/>
        </w:rPr>
        <w:t xml:space="preserve"> gold, silver</w:t>
      </w:r>
      <w:r w:rsidR="006229D3">
        <w:rPr>
          <w:rFonts w:ascii="Arial" w:hAnsi="Arial" w:cs="Arial"/>
          <w:sz w:val="24"/>
          <w:szCs w:val="24"/>
        </w:rPr>
        <w:t xml:space="preserve">, </w:t>
      </w:r>
      <w:r w:rsidR="008122D4">
        <w:rPr>
          <w:rFonts w:ascii="Arial" w:hAnsi="Arial" w:cs="Arial"/>
          <w:sz w:val="24"/>
          <w:szCs w:val="24"/>
        </w:rPr>
        <w:t>bronze</w:t>
      </w:r>
      <w:r w:rsidR="006229D3">
        <w:rPr>
          <w:rFonts w:ascii="Arial" w:hAnsi="Arial" w:cs="Arial"/>
          <w:sz w:val="24"/>
          <w:szCs w:val="24"/>
        </w:rPr>
        <w:t xml:space="preserve"> or highly commended medals of excellence</w:t>
      </w:r>
      <w:r w:rsidR="00A72B17">
        <w:rPr>
          <w:rFonts w:ascii="Arial" w:hAnsi="Arial" w:cs="Arial"/>
          <w:sz w:val="24"/>
          <w:szCs w:val="24"/>
        </w:rPr>
        <w:t xml:space="preserve">) </w:t>
      </w:r>
      <w:r w:rsidR="005B50C6">
        <w:rPr>
          <w:rFonts w:ascii="Arial" w:hAnsi="Arial" w:cs="Arial"/>
          <w:sz w:val="24"/>
          <w:szCs w:val="24"/>
        </w:rPr>
        <w:t xml:space="preserve">across a </w:t>
      </w:r>
      <w:r w:rsidR="004E6897" w:rsidRPr="004E6897">
        <w:rPr>
          <w:rFonts w:ascii="Arial" w:hAnsi="Arial" w:cs="Arial"/>
          <w:sz w:val="24"/>
          <w:szCs w:val="24"/>
        </w:rPr>
        <w:t xml:space="preserve">wide range of disciplines. </w:t>
      </w:r>
      <w:r w:rsidR="00045842" w:rsidRPr="004E6897">
        <w:rPr>
          <w:rFonts w:ascii="Arial" w:hAnsi="Arial" w:cs="Arial"/>
          <w:sz w:val="24"/>
          <w:szCs w:val="24"/>
        </w:rPr>
        <w:t xml:space="preserve"> </w:t>
      </w:r>
    </w:p>
    <w:p w14:paraId="22C03EA5" w14:textId="73DB4BAC" w:rsidR="00045842" w:rsidRPr="002D45C2" w:rsidRDefault="004E6897" w:rsidP="002D45C2">
      <w:pPr>
        <w:shd w:val="clear" w:color="auto" w:fill="FFFFFF"/>
        <w:spacing w:after="100" w:afterAutospacing="1"/>
        <w:jc w:val="both"/>
        <w:rPr>
          <w:rFonts w:ascii="Arial" w:hAnsi="Arial" w:cs="Arial"/>
          <w:sz w:val="24"/>
          <w:szCs w:val="24"/>
          <w:lang w:eastAsia="en-GB"/>
        </w:rPr>
        <w:sectPr w:rsidR="00045842" w:rsidRPr="002D45C2" w:rsidSect="00353B66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709" w:right="1418" w:bottom="3090" w:left="1276" w:header="720" w:footer="510" w:gutter="0"/>
          <w:cols w:space="720"/>
          <w:titlePg/>
          <w:docGrid w:linePitch="299"/>
        </w:sectPr>
      </w:pPr>
      <w:r w:rsidRPr="004E6897">
        <w:rPr>
          <w:rFonts w:ascii="Arial" w:hAnsi="Arial" w:cs="Arial"/>
          <w:sz w:val="24"/>
          <w:szCs w:val="24"/>
          <w:lang w:eastAsia="en-GB"/>
        </w:rPr>
        <w:t>In this written statement, I am</w:t>
      </w:r>
      <w:r w:rsidR="00045842" w:rsidRPr="00045842">
        <w:rPr>
          <w:rFonts w:ascii="Arial" w:hAnsi="Arial" w:cs="Arial"/>
          <w:sz w:val="24"/>
          <w:szCs w:val="24"/>
          <w:lang w:eastAsia="en-GB"/>
        </w:rPr>
        <w:t xml:space="preserve"> delighted to announce the</w:t>
      </w:r>
      <w:r w:rsidRPr="004E6897">
        <w:rPr>
          <w:rFonts w:ascii="Arial" w:hAnsi="Arial" w:cs="Arial"/>
          <w:sz w:val="24"/>
          <w:szCs w:val="24"/>
          <w:lang w:eastAsia="en-GB"/>
        </w:rPr>
        <w:t xml:space="preserve"> list of</w:t>
      </w:r>
      <w:r w:rsidR="00A72B17">
        <w:rPr>
          <w:rFonts w:ascii="Arial" w:hAnsi="Arial" w:cs="Arial"/>
          <w:sz w:val="24"/>
          <w:szCs w:val="24"/>
          <w:lang w:eastAsia="en-GB"/>
        </w:rPr>
        <w:t xml:space="preserve"> Welsh</w:t>
      </w:r>
      <w:r w:rsidRPr="004E6897">
        <w:rPr>
          <w:rFonts w:ascii="Arial" w:hAnsi="Arial" w:cs="Arial"/>
          <w:sz w:val="24"/>
          <w:szCs w:val="24"/>
          <w:lang w:eastAsia="en-GB"/>
        </w:rPr>
        <w:t xml:space="preserve"> winners. </w:t>
      </w:r>
      <w:r w:rsidR="00045842" w:rsidRPr="00045842">
        <w:rPr>
          <w:rFonts w:ascii="Arial" w:hAnsi="Arial" w:cs="Arial"/>
          <w:sz w:val="24"/>
          <w:szCs w:val="24"/>
          <w:lang w:eastAsia="en-GB"/>
        </w:rPr>
        <w:t> </w:t>
      </w:r>
      <w:r w:rsidRPr="004E6897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1774BE03" w14:textId="1182B316" w:rsidR="0064278C" w:rsidRDefault="00CD7258" w:rsidP="00EA5290">
      <w:pPr>
        <w:rPr>
          <w:rFonts w:ascii="Arial" w:hAnsi="Arial" w:cs="Arial"/>
          <w:sz w:val="24"/>
          <w:szCs w:val="24"/>
        </w:rPr>
      </w:pPr>
      <w:r w:rsidRPr="00A75F4A">
        <w:rPr>
          <w:rFonts w:ascii="Arial" w:hAnsi="Arial" w:cs="Arial"/>
          <w:sz w:val="24"/>
          <w:szCs w:val="24"/>
        </w:rPr>
        <w:lastRenderedPageBreak/>
        <w:t xml:space="preserve">A full list of medallists is detailed below.  </w:t>
      </w:r>
      <w:r w:rsidR="00E52D45">
        <w:rPr>
          <w:rFonts w:ascii="Arial" w:hAnsi="Arial" w:cs="Arial"/>
          <w:sz w:val="24"/>
          <w:szCs w:val="24"/>
        </w:rPr>
        <w:t xml:space="preserve">  </w:t>
      </w:r>
    </w:p>
    <w:p w14:paraId="1675C22A" w14:textId="77777777" w:rsidR="001D7BEA" w:rsidRDefault="001D7BEA" w:rsidP="00EA5290">
      <w:pPr>
        <w:rPr>
          <w:rFonts w:ascii="Arial" w:hAnsi="Arial" w:cs="Arial"/>
          <w:sz w:val="24"/>
          <w:szCs w:val="24"/>
        </w:rPr>
      </w:pPr>
    </w:p>
    <w:tbl>
      <w:tblPr>
        <w:tblW w:w="13072" w:type="dxa"/>
        <w:tblLook w:val="04A0" w:firstRow="1" w:lastRow="0" w:firstColumn="1" w:lastColumn="0" w:noHBand="0" w:noVBand="1"/>
      </w:tblPr>
      <w:tblGrid>
        <w:gridCol w:w="3783"/>
        <w:gridCol w:w="1380"/>
        <w:gridCol w:w="1240"/>
        <w:gridCol w:w="2742"/>
        <w:gridCol w:w="2387"/>
        <w:gridCol w:w="1540"/>
      </w:tblGrid>
      <w:tr w:rsidR="001D7BEA" w:rsidRPr="001D7BEA" w14:paraId="40CE5B18" w14:textId="77777777" w:rsidTr="001D7BEA">
        <w:trPr>
          <w:trHeight w:val="285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3E70163C" w14:textId="77777777" w:rsidR="001D7BEA" w:rsidRPr="001D7BEA" w:rsidRDefault="001D7BEA" w:rsidP="001D7BE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ompetition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6D11DB41" w14:textId="77777777" w:rsidR="001D7BEA" w:rsidRPr="001D7BEA" w:rsidRDefault="001D7BEA" w:rsidP="001D7BE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First name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61153630" w14:textId="77777777" w:rsidR="001D7BEA" w:rsidRPr="001D7BEA" w:rsidRDefault="001D7BEA" w:rsidP="001D7BE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Last name</w:t>
            </w:r>
          </w:p>
        </w:tc>
        <w:tc>
          <w:tcPr>
            <w:tcW w:w="2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05CCA6BC" w14:textId="77777777" w:rsidR="001D7BEA" w:rsidRPr="001D7BEA" w:rsidRDefault="001D7BEA" w:rsidP="001D7BE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rganisation</w:t>
            </w:r>
          </w:p>
        </w:tc>
        <w:tc>
          <w:tcPr>
            <w:tcW w:w="2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17251EDD" w14:textId="77777777" w:rsidR="001D7BEA" w:rsidRPr="001D7BEA" w:rsidRDefault="001D7BEA" w:rsidP="001D7BE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Organisation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hideMark/>
          </w:tcPr>
          <w:p w14:paraId="061DD057" w14:textId="77777777" w:rsidR="001D7BEA" w:rsidRPr="001D7BEA" w:rsidRDefault="001D7BEA" w:rsidP="001D7BE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ward Achieved</w:t>
            </w:r>
          </w:p>
        </w:tc>
      </w:tr>
      <w:tr w:rsidR="001D7BEA" w:rsidRPr="001D7BEA" w14:paraId="13E59C08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89781E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Foundation Skills: Horticultu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D1ECEA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eagh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7ABAEE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willim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6201EC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Bridgend College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07CD1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F16612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Bronze</w:t>
            </w:r>
          </w:p>
        </w:tc>
      </w:tr>
      <w:tr w:rsidR="001D7BEA" w:rsidRPr="001D7BEA" w14:paraId="0342A2AD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9F8A10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Industrial Robotic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8079A2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Jack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C6EBF5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Evans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56E101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Bridgend College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02DCC0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o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B6F1E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Bronze</w:t>
            </w:r>
          </w:p>
        </w:tc>
      </w:tr>
      <w:tr w:rsidR="001D7BEA" w:rsidRPr="001D7BEA" w14:paraId="4D61217F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6772FB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Industrial Robotic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B2E080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Georg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5B6CC2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Hedges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83BA7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Bridgend College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C51BBC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o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C5B943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Bronze </w:t>
            </w:r>
          </w:p>
        </w:tc>
      </w:tr>
      <w:tr w:rsidR="001D7BEA" w:rsidRPr="001D7BEA" w14:paraId="2A786AA5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4EDD08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Industrial Robotic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8231DB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Chlo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BF7002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Walford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38C136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Bridgend College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590F34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o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92EE2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Silver </w:t>
            </w:r>
          </w:p>
        </w:tc>
      </w:tr>
      <w:tr w:rsidR="001D7BEA" w:rsidRPr="001D7BEA" w14:paraId="2A92984D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A00DE9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Industrial Robotic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298E8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Martyn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F0E063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Duba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DD0337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Bridgend College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D1393D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o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8D8E23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Silver </w:t>
            </w:r>
          </w:p>
        </w:tc>
      </w:tr>
      <w:tr w:rsidR="001D7BEA" w:rsidRPr="001D7BEA" w14:paraId="683386AC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E995AB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IT Support Technici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1F96D7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Koziah</w:t>
            </w:r>
            <w:proofErr w:type="spellEnd"/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EA8826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ylvester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76160A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Brother Industries Ltd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383767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Cambr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B245FC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Bronze </w:t>
            </w:r>
          </w:p>
        </w:tc>
      </w:tr>
      <w:tr w:rsidR="001D7BEA" w:rsidRPr="001D7BEA" w14:paraId="7F0A0747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C2622F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IT Support Technici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3D558E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Josep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07F011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Dancer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91A0F5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ardiff and Vale College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D8963F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08AE0E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Gold </w:t>
            </w:r>
          </w:p>
        </w:tc>
      </w:tr>
      <w:tr w:rsidR="001D7BEA" w:rsidRPr="001D7BEA" w14:paraId="000A9DA8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637D7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ircraft Maintenanc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59060D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Kier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49FD7C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O'Loan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8E52F1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Cambria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0B9AC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irb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AFD853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Highly Commended </w:t>
            </w:r>
          </w:p>
        </w:tc>
      </w:tr>
      <w:tr w:rsidR="001D7BEA" w:rsidRPr="001D7BEA" w14:paraId="5B58DA90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4EDDAB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etal Fabricat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9AC656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Jimm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B790DB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mith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3D0390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Cambria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BE9BA1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Kendley Lt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65541E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Highly Commended </w:t>
            </w:r>
          </w:p>
        </w:tc>
      </w:tr>
      <w:tr w:rsidR="001D7BEA" w:rsidRPr="001D7BEA" w14:paraId="439ED8EC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C5B414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ircraft Maintenanc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9A6771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Jam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7F1D69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Donohu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982A4C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Cambria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9B87D8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irb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B721F7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ilver</w:t>
            </w:r>
          </w:p>
        </w:tc>
      </w:tr>
      <w:tr w:rsidR="001D7BEA" w:rsidRPr="001D7BEA" w14:paraId="3CF79C70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4BE8F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Weldi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3F5236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Brand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1A86D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icholson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E72A06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Cambria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440C81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Fabdec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A0B974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ilver</w:t>
            </w:r>
          </w:p>
        </w:tc>
      </w:tr>
      <w:tr w:rsidR="001D7BEA" w:rsidRPr="001D7BEA" w14:paraId="65B69CCC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953ED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reative Media Make U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555967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Lyd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53A801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Beavi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0E1D7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Gwent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4C6C8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0A99AF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old</w:t>
            </w:r>
          </w:p>
        </w:tc>
      </w:tr>
      <w:tr w:rsidR="001D7BEA" w:rsidRPr="001D7BEA" w14:paraId="347C4A4B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A303A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D Digital Game Ar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8ED0D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Log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AC63E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ok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140D0B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Gwent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5401B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B90EDE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Highly Commended </w:t>
            </w:r>
          </w:p>
        </w:tc>
      </w:tr>
      <w:tr w:rsidR="001D7BEA" w:rsidRPr="001D7BEA" w14:paraId="08CE1FBF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3AEB9A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reative Media Make U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6D29F2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La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EEE8D5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Jame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66E489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Gwent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5A153D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EDAB37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Silver </w:t>
            </w:r>
          </w:p>
        </w:tc>
      </w:tr>
      <w:tr w:rsidR="001D7BEA" w:rsidRPr="001D7BEA" w14:paraId="71E96E64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48FCB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airdressi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2D3B6E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Theres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4DDF40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Hayes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7A707E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Gwent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A6E3C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A3D32E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Silver </w:t>
            </w:r>
          </w:p>
        </w:tc>
      </w:tr>
      <w:tr w:rsidR="001D7BEA" w:rsidRPr="001D7BEA" w14:paraId="33BE5A61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3CD4A3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Restaurant Servic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630AD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Ka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765748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Law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FF3781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Sir Gar / Coleg Ceredigion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11B3D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EE906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Bronze</w:t>
            </w:r>
          </w:p>
        </w:tc>
      </w:tr>
      <w:tr w:rsidR="001D7BEA" w:rsidRPr="001D7BEA" w14:paraId="068916BD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9E14DB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ccountancy Technici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2D253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en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9B9FE8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Isaac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525461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Sir Gar / Coleg Ceredigion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7C09EB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955FCE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Bronze </w:t>
            </w:r>
          </w:p>
        </w:tc>
      </w:tr>
      <w:tr w:rsidR="001D7BEA" w:rsidRPr="001D7BEA" w14:paraId="3AEF5261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3A0D47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ccountancy Technici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C349C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mel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B1A04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Whittal</w:t>
            </w:r>
            <w:proofErr w:type="spellEnd"/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-William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C1E105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Sir Gar / Coleg Ceredigion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E2674A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16012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Bronze </w:t>
            </w:r>
          </w:p>
        </w:tc>
      </w:tr>
      <w:tr w:rsidR="001D7BEA" w:rsidRPr="001D7BEA" w14:paraId="0D497BEC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3823CA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Restaurant Servic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C1B9FA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mil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086B22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Kean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2E3D8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Sir Gar / Coleg Ceredigion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EBD645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87F832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ighly Commended</w:t>
            </w:r>
          </w:p>
        </w:tc>
      </w:tr>
      <w:tr w:rsidR="001D7BEA" w:rsidRPr="001D7BEA" w14:paraId="62C31342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23B379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Restaurant Servic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A8FF47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Ell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5603DC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lement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EEA2F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Sir Gar / Coleg Ceredigion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AF00D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820E8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ilver</w:t>
            </w:r>
          </w:p>
        </w:tc>
      </w:tr>
      <w:tr w:rsidR="001D7BEA" w:rsidRPr="001D7BEA" w14:paraId="0A3A4E75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C6C6E8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Foundation Skills: Horticultu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C99CC2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Rhy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8F764D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Rapado-Evan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BA27D0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lidyr Communities Trust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96271C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74120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old</w:t>
            </w:r>
          </w:p>
        </w:tc>
      </w:tr>
      <w:tr w:rsidR="001D7BEA" w:rsidRPr="001D7BEA" w14:paraId="67DCDCC1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08C48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Foundation Skills: Cateri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72A5AF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atthe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4B0A68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immon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B1DD5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lidyr Communities Trust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145D5B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E31E5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Silver </w:t>
            </w:r>
          </w:p>
        </w:tc>
      </w:tr>
      <w:tr w:rsidR="001D7BEA" w:rsidRPr="001D7BEA" w14:paraId="21511E21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0DCBA8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lastRenderedPageBreak/>
              <w:t>Foundation Skills: Cateri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4AA2F3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th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5A49F4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nell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D3CAEB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lidyr Communities Trust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1C5277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9488CF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Silver </w:t>
            </w:r>
          </w:p>
        </w:tc>
      </w:tr>
      <w:tr w:rsidR="001D7BEA" w:rsidRPr="001D7BEA" w14:paraId="552E1C1C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FDA2EB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anufacturing Team Challeng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5FDD6D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Jac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E6015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Pritchard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78FC64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E Aviation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776CCE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y Cymoed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960AED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Bronze </w:t>
            </w:r>
          </w:p>
        </w:tc>
      </w:tr>
      <w:tr w:rsidR="001D7BEA" w:rsidRPr="001D7BEA" w14:paraId="1DFDA113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93B3B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anufacturing Team Challeng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623733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Josh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EC8786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Jones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182460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E Aviation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386B17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y Cymoed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7120A1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Bronze </w:t>
            </w:r>
          </w:p>
        </w:tc>
      </w:tr>
      <w:tr w:rsidR="001D7BEA" w:rsidRPr="001D7BEA" w14:paraId="13E08D61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190E8D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anufacturing Team Challeng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FF6FD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Benjami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C3117D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Daniel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82D07C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E Aviation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850A5A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y Cymoed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EAE85A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Bronze </w:t>
            </w:r>
          </w:p>
        </w:tc>
      </w:tr>
      <w:tr w:rsidR="001D7BEA" w:rsidRPr="001D7BEA" w14:paraId="5CC3C641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9C7D0F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Industrial Electronic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76727B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Tarr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129DD7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pooner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E340C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ower College Swansea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5F7C42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2EF042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old</w:t>
            </w:r>
          </w:p>
        </w:tc>
      </w:tr>
      <w:tr w:rsidR="001D7BEA" w:rsidRPr="001D7BEA" w14:paraId="7D918726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980E1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Industrial Electronic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F22CB3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Faroz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A9BD9F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hahrokh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DC5A7F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ower College Swansea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889CE5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F7C01B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ilver</w:t>
            </w:r>
          </w:p>
        </w:tc>
      </w:tr>
      <w:tr w:rsidR="001D7BEA" w:rsidRPr="001D7BEA" w14:paraId="7B13F5A1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AB79D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raphic desig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62D0C8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Calli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08530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Morgan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25815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ower College Swansea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69E8B5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1141BE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Silver </w:t>
            </w:r>
          </w:p>
        </w:tc>
      </w:tr>
      <w:tr w:rsidR="001D7BEA" w:rsidRPr="001D7BEA" w14:paraId="49355385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C31900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Industrial Electronic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A2E40D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da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139266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opley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E43E6E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rwp</w:t>
            </w:r>
            <w:proofErr w:type="spellEnd"/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Llandrillo</w:t>
            </w:r>
            <w:proofErr w:type="spellEnd"/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Menai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BC099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58A817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Bronze </w:t>
            </w:r>
          </w:p>
        </w:tc>
      </w:tr>
      <w:tr w:rsidR="001D7BEA" w:rsidRPr="001D7BEA" w14:paraId="47C14F12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D1F501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Restaurant Servic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B0D91E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Yuli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61EC1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Batrak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569732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rwp</w:t>
            </w:r>
            <w:proofErr w:type="spellEnd"/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Llandrillo</w:t>
            </w:r>
            <w:proofErr w:type="spellEnd"/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Menai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F34523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B01FD0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old</w:t>
            </w:r>
          </w:p>
        </w:tc>
      </w:tr>
      <w:tr w:rsidR="001D7BEA" w:rsidRPr="001D7BEA" w14:paraId="2D160503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033D94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NC Turni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E4104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Osia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F0FFA8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Robert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CBBA1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rwp</w:t>
            </w:r>
            <w:proofErr w:type="spellEnd"/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Llandrillo</w:t>
            </w:r>
            <w:proofErr w:type="spellEnd"/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Menai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06E309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IAQ Lt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40980D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Gold </w:t>
            </w:r>
          </w:p>
        </w:tc>
      </w:tr>
      <w:tr w:rsidR="001D7BEA" w:rsidRPr="001D7BEA" w14:paraId="743CD6F8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CB1935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airdressi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92ED48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Holl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5B3A2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Whitehous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E90479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rwp</w:t>
            </w:r>
            <w:proofErr w:type="spellEnd"/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Llandrillo</w:t>
            </w:r>
            <w:proofErr w:type="spellEnd"/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Menai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5D7FC2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FB06B2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ighly Commended</w:t>
            </w:r>
          </w:p>
        </w:tc>
      </w:tr>
      <w:tr w:rsidR="001D7BEA" w:rsidRPr="001D7BEA" w14:paraId="2BC486AE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0FCF1E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lectrical Installati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89A8CF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Be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1DF128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illin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94AD9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Lloyd Morris Electrical 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92CF8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Cambr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BEDA2B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Silver </w:t>
            </w:r>
          </w:p>
        </w:tc>
      </w:tr>
      <w:tr w:rsidR="001D7BEA" w:rsidRPr="001D7BEA" w14:paraId="454DF7A1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F79A2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ccountancy Technici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9A0D13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Rebec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F467D9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ocking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40B06C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PTC Group of Colleges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BCE8BD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397BC4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ilver</w:t>
            </w:r>
          </w:p>
        </w:tc>
      </w:tr>
      <w:tr w:rsidR="001D7BEA" w:rsidRPr="001D7BEA" w14:paraId="5440F278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21A4D7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ccountancy Technici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BDC5A4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Ton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3EFE1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Borgia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2679A3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PTC Group of Colleges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50F19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1045B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ilver</w:t>
            </w:r>
          </w:p>
        </w:tc>
      </w:tr>
      <w:tr w:rsidR="001D7BEA" w:rsidRPr="001D7BEA" w14:paraId="3EE419A9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2D682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ccountancy Technici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0C2F2A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le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7A345A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ioata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372F39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PTC Group of Colleges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B5EF9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1731F4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ilver</w:t>
            </w:r>
          </w:p>
        </w:tc>
      </w:tr>
      <w:tr w:rsidR="001D7BEA" w:rsidRPr="001D7BEA" w14:paraId="2DE8D81A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B92ED4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Foundation Skills: Horticultu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464AF8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Joshu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B6B84D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ile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C94242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PTC Group of Colleges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FFA11E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D4A5C9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Bronze</w:t>
            </w:r>
          </w:p>
        </w:tc>
      </w:tr>
      <w:tr w:rsidR="001D7BEA" w:rsidRPr="001D7BEA" w14:paraId="2AB6098D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B72D3E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ulinary Art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4F8E86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Gabriell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1B6CD8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Wilson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2B5CDA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PTC Group of Colleges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614DA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ABA33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Highly Commended </w:t>
            </w:r>
          </w:p>
        </w:tc>
      </w:tr>
      <w:tr w:rsidR="001D7BEA" w:rsidRPr="001D7BEA" w14:paraId="185CEEFD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992397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utomotive Refinishi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F728A1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Victor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DE7AFD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teel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20EEDC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PTC Group of Colleges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785B8A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inclair Bodysho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5CB371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Silver </w:t>
            </w:r>
          </w:p>
        </w:tc>
      </w:tr>
      <w:tr w:rsidR="001D7BEA" w:rsidRPr="001D7BEA" w14:paraId="184A4A61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4919FB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Plumbi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768341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Tomo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9642FC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Evans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948660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Pembrokeshire College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F3FFFF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R.L Evans Plumbing and Heat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B09B80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Bronze</w:t>
            </w:r>
          </w:p>
        </w:tc>
      </w:tr>
      <w:tr w:rsidR="001D7BEA" w:rsidRPr="001D7BEA" w14:paraId="29E554D9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142CA6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Beauty Therapis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01CC1A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Eri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FB539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Owen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D812E4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Pembrokeshire College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597DBB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396504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Bronze </w:t>
            </w:r>
          </w:p>
        </w:tc>
      </w:tr>
      <w:tr w:rsidR="001D7BEA" w:rsidRPr="001D7BEA" w14:paraId="2331C309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F4CF30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Restaurant Servic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BD53C9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ra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3F659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Young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E943E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Pembrokeshire College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99D52E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942A90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ighly Commended</w:t>
            </w:r>
          </w:p>
        </w:tc>
      </w:tr>
      <w:tr w:rsidR="001D7BEA" w:rsidRPr="001D7BEA" w14:paraId="484DE23A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13F940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Beauty Therapis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DE2F1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Kay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081776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ujica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8D087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Pembrokeshire College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48988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D12FA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ilver</w:t>
            </w:r>
          </w:p>
        </w:tc>
      </w:tr>
      <w:tr w:rsidR="001D7BEA" w:rsidRPr="001D7BEA" w14:paraId="5EBE2C3D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ECAA00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Beauty Therapy Practition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42C787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arlie-Jay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ED2D89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Dutton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F889AF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Pembrokeshire College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C6B8CA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C22C1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Silver </w:t>
            </w:r>
          </w:p>
        </w:tc>
      </w:tr>
      <w:tr w:rsidR="001D7BEA" w:rsidRPr="001D7BEA" w14:paraId="6F6FDFCF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B4101A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Foundation Skills: Health &amp; Social Ca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DA9D85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Georg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D9DC9F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Scully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F1896B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Pembrokeshire College 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31968D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698068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old</w:t>
            </w:r>
          </w:p>
        </w:tc>
      </w:tr>
      <w:tr w:rsidR="001D7BEA" w:rsidRPr="001D7BEA" w14:paraId="40A442FC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9F3B9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Foundation Skills: Health &amp; Social Ca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7CCDB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Danie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AE6CB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Lock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34CFB0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Pembrokeshire College 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1079E3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20E956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Silver </w:t>
            </w:r>
          </w:p>
        </w:tc>
      </w:tr>
      <w:tr w:rsidR="001D7BEA" w:rsidRPr="001D7BEA" w14:paraId="29C24BF7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AA6F8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Foundation Skills: Horticultu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D467BD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ntho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9C8A04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Davie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77274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Pembrokeshire College 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9E8C0E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FD81B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Silver </w:t>
            </w:r>
          </w:p>
        </w:tc>
      </w:tr>
      <w:tr w:rsidR="001D7BEA" w:rsidRPr="001D7BEA" w14:paraId="669B160F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E91980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Foundation Skills: IT Software Solutions for Busines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840404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Emil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9ACFFD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innott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A0223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Prembrokeshire</w:t>
            </w:r>
            <w:proofErr w:type="spellEnd"/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College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A0E1D7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04C8E1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Bronze</w:t>
            </w:r>
          </w:p>
        </w:tc>
      </w:tr>
      <w:tr w:rsidR="001D7BEA" w:rsidRPr="001D7BEA" w14:paraId="2E6A6500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A31BC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airdressi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2F5E7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Di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07B61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rcher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EA179F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The College Merthyr Tydfil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99115F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3C1E7C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old</w:t>
            </w:r>
          </w:p>
        </w:tc>
      </w:tr>
      <w:tr w:rsidR="001D7BEA" w:rsidRPr="001D7BEA" w14:paraId="57AE44CE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B17556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NC Milli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EF30E5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Jacob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33940F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Gibbons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C3FF9B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University of Wales Trinity Saint David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1B667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FSG Tool and D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F3FC5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Silver </w:t>
            </w:r>
          </w:p>
        </w:tc>
      </w:tr>
      <w:tr w:rsidR="001D7BEA" w:rsidRPr="001D7BEA" w14:paraId="061E98AE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27451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dditive Manufacturing (DEMO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52D54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Osc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428CA8D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cnaughton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F77A9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University of Wales Trinity Saint David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CE72BA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14055C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ilver</w:t>
            </w:r>
          </w:p>
        </w:tc>
      </w:tr>
      <w:tr w:rsidR="001D7BEA" w:rsidRPr="001D7BEA" w14:paraId="0AD9166D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D40128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dditive Manufacturing (DEMO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3D5358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vangel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B31B73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Voma</w:t>
            </w:r>
            <w:proofErr w:type="spellEnd"/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10BBA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rwp</w:t>
            </w:r>
            <w:proofErr w:type="spellEnd"/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Llandrillo</w:t>
            </w:r>
            <w:proofErr w:type="spellEnd"/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 Menai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BCFA3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797DB9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Bronze</w:t>
            </w:r>
          </w:p>
        </w:tc>
      </w:tr>
      <w:tr w:rsidR="001D7BEA" w:rsidRPr="001D7BEA" w14:paraId="597363AE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DFC95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Joiner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FC7AD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teff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C3919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Thoma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D75AA9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Sir Gar / Coleg Ceredigion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DD26C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E4894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old</w:t>
            </w:r>
          </w:p>
        </w:tc>
      </w:tr>
      <w:tr w:rsidR="001D7BEA" w:rsidRPr="001D7BEA" w14:paraId="1A4BDFFD" w14:textId="77777777" w:rsidTr="001D7BEA">
        <w:trPr>
          <w:trHeight w:val="285"/>
        </w:trPr>
        <w:tc>
          <w:tcPr>
            <w:tcW w:w="3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3E540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arpentr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E9654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 xml:space="preserve">Osia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9D254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Jame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A6DB19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oleg Sir Gar / Coleg Ceredigion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02E38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9CF8A" w14:textId="77777777" w:rsidR="001D7BEA" w:rsidRPr="001D7BEA" w:rsidRDefault="001D7BEA" w:rsidP="001D7BE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1D7BE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old</w:t>
            </w:r>
          </w:p>
        </w:tc>
      </w:tr>
      <w:bookmarkEnd w:id="1"/>
    </w:tbl>
    <w:p w14:paraId="5AB37D01" w14:textId="77777777" w:rsidR="001D7BEA" w:rsidRDefault="001D7BEA" w:rsidP="00353B66">
      <w:pPr>
        <w:rPr>
          <w:rFonts w:ascii="Arial" w:hAnsi="Arial" w:cs="Arial"/>
          <w:sz w:val="24"/>
          <w:szCs w:val="24"/>
        </w:rPr>
      </w:pPr>
    </w:p>
    <w:sectPr w:rsidR="001D7BEA" w:rsidSect="00353B66">
      <w:pgSz w:w="16838" w:h="11906" w:orient="landscape" w:code="9"/>
      <w:pgMar w:top="720" w:right="720" w:bottom="142" w:left="720" w:header="72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53DD9" w14:textId="77777777" w:rsidR="00CE4934" w:rsidRDefault="00CE4934">
      <w:r>
        <w:separator/>
      </w:r>
    </w:p>
  </w:endnote>
  <w:endnote w:type="continuationSeparator" w:id="0">
    <w:p w14:paraId="305581FE" w14:textId="77777777" w:rsidR="00CE4934" w:rsidRDefault="00CE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8736" w14:textId="16430769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2886">
      <w:rPr>
        <w:rStyle w:val="PageNumber"/>
        <w:noProof/>
      </w:rPr>
      <w:t>4</w:t>
    </w:r>
    <w:r>
      <w:rPr>
        <w:rStyle w:val="PageNumber"/>
      </w:rPr>
      <w:fldChar w:fldCharType="end"/>
    </w:r>
  </w:p>
  <w:p w14:paraId="3A9E8737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8738" w14:textId="100C729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0CF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9E8739" w14:textId="77777777" w:rsidR="005D2A41" w:rsidRDefault="005D2A41" w:rsidP="00353B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873D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A9E873E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6940" w14:textId="77777777" w:rsidR="00CE4934" w:rsidRDefault="00CE4934">
      <w:r>
        <w:separator/>
      </w:r>
    </w:p>
  </w:footnote>
  <w:footnote w:type="continuationSeparator" w:id="0">
    <w:p w14:paraId="68B9D16F" w14:textId="77777777" w:rsidR="00CE4934" w:rsidRDefault="00CE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E951" w14:textId="23F23325" w:rsidR="00353B66" w:rsidRDefault="00353B66" w:rsidP="00353B66">
    <w:pPr>
      <w:pStyle w:val="Header"/>
      <w:jc w:val="right"/>
    </w:pPr>
    <w:r>
      <w:rPr>
        <w:noProof/>
      </w:rPr>
      <w:drawing>
        <wp:inline distT="0" distB="0" distL="0" distR="0" wp14:anchorId="6D13AD74" wp14:editId="4D4D2787">
          <wp:extent cx="1481455" cy="1396365"/>
          <wp:effectExtent l="0" t="0" r="4445" b="0"/>
          <wp:docPr id="13695910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9E873C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7408"/>
    <w:multiLevelType w:val="multilevel"/>
    <w:tmpl w:val="2EA8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F3D1E"/>
    <w:multiLevelType w:val="multilevel"/>
    <w:tmpl w:val="F3CA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710"/>
    <w:multiLevelType w:val="multilevel"/>
    <w:tmpl w:val="1C00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7B7B2E"/>
    <w:multiLevelType w:val="multilevel"/>
    <w:tmpl w:val="A886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5771863">
    <w:abstractNumId w:val="2"/>
  </w:num>
  <w:num w:numId="2" w16cid:durableId="1613126680">
    <w:abstractNumId w:val="4"/>
  </w:num>
  <w:num w:numId="3" w16cid:durableId="851259882">
    <w:abstractNumId w:val="3"/>
  </w:num>
  <w:num w:numId="4" w16cid:durableId="1806383993">
    <w:abstractNumId w:val="1"/>
  </w:num>
  <w:num w:numId="5" w16cid:durableId="379329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14101"/>
    <w:rsid w:val="00023B69"/>
    <w:rsid w:val="00033902"/>
    <w:rsid w:val="00045842"/>
    <w:rsid w:val="000516D9"/>
    <w:rsid w:val="00056563"/>
    <w:rsid w:val="000567C2"/>
    <w:rsid w:val="0006774B"/>
    <w:rsid w:val="00071D0C"/>
    <w:rsid w:val="00082B81"/>
    <w:rsid w:val="00090C3D"/>
    <w:rsid w:val="00097118"/>
    <w:rsid w:val="000C3A52"/>
    <w:rsid w:val="000C53DB"/>
    <w:rsid w:val="000C5E9B"/>
    <w:rsid w:val="00110C82"/>
    <w:rsid w:val="00131F4F"/>
    <w:rsid w:val="00134918"/>
    <w:rsid w:val="00137AB9"/>
    <w:rsid w:val="001460B1"/>
    <w:rsid w:val="0015185C"/>
    <w:rsid w:val="00161823"/>
    <w:rsid w:val="0017102C"/>
    <w:rsid w:val="001810C6"/>
    <w:rsid w:val="00184755"/>
    <w:rsid w:val="001919C8"/>
    <w:rsid w:val="001A39E2"/>
    <w:rsid w:val="001A6AF1"/>
    <w:rsid w:val="001A7BAF"/>
    <w:rsid w:val="001B027C"/>
    <w:rsid w:val="001B288D"/>
    <w:rsid w:val="001B2FEF"/>
    <w:rsid w:val="001C532F"/>
    <w:rsid w:val="001D7BEA"/>
    <w:rsid w:val="001E53BF"/>
    <w:rsid w:val="001F4B47"/>
    <w:rsid w:val="0021198B"/>
    <w:rsid w:val="002141FC"/>
    <w:rsid w:val="00214B25"/>
    <w:rsid w:val="00223E62"/>
    <w:rsid w:val="00232896"/>
    <w:rsid w:val="00262BEE"/>
    <w:rsid w:val="00265A17"/>
    <w:rsid w:val="00274F08"/>
    <w:rsid w:val="002A4E96"/>
    <w:rsid w:val="002A5310"/>
    <w:rsid w:val="002C57B6"/>
    <w:rsid w:val="002D45C2"/>
    <w:rsid w:val="002F0EB9"/>
    <w:rsid w:val="002F53A9"/>
    <w:rsid w:val="00314E36"/>
    <w:rsid w:val="003220C1"/>
    <w:rsid w:val="00325110"/>
    <w:rsid w:val="00344CC3"/>
    <w:rsid w:val="003478E8"/>
    <w:rsid w:val="00353B66"/>
    <w:rsid w:val="00356D7B"/>
    <w:rsid w:val="00357893"/>
    <w:rsid w:val="003670C1"/>
    <w:rsid w:val="00370471"/>
    <w:rsid w:val="00392DAC"/>
    <w:rsid w:val="003A40FE"/>
    <w:rsid w:val="003A5B08"/>
    <w:rsid w:val="003B1503"/>
    <w:rsid w:val="003B3D64"/>
    <w:rsid w:val="003C5133"/>
    <w:rsid w:val="003F1ADD"/>
    <w:rsid w:val="00412673"/>
    <w:rsid w:val="0043029A"/>
    <w:rsid w:val="0043031D"/>
    <w:rsid w:val="004656B0"/>
    <w:rsid w:val="0046757C"/>
    <w:rsid w:val="0048551A"/>
    <w:rsid w:val="004E6897"/>
    <w:rsid w:val="005351FC"/>
    <w:rsid w:val="00560F1F"/>
    <w:rsid w:val="00574BB3"/>
    <w:rsid w:val="005863CF"/>
    <w:rsid w:val="005A22E2"/>
    <w:rsid w:val="005B030B"/>
    <w:rsid w:val="005B50C6"/>
    <w:rsid w:val="005B7DAF"/>
    <w:rsid w:val="005D2A41"/>
    <w:rsid w:val="005D7663"/>
    <w:rsid w:val="005F1659"/>
    <w:rsid w:val="005F2886"/>
    <w:rsid w:val="00603548"/>
    <w:rsid w:val="006229D3"/>
    <w:rsid w:val="00623569"/>
    <w:rsid w:val="00623FD2"/>
    <w:rsid w:val="00626CB7"/>
    <w:rsid w:val="0064278C"/>
    <w:rsid w:val="00651C8A"/>
    <w:rsid w:val="00654C0A"/>
    <w:rsid w:val="006633C7"/>
    <w:rsid w:val="00663F04"/>
    <w:rsid w:val="00670227"/>
    <w:rsid w:val="006814BD"/>
    <w:rsid w:val="00686A6F"/>
    <w:rsid w:val="0069133F"/>
    <w:rsid w:val="00694334"/>
    <w:rsid w:val="006B340E"/>
    <w:rsid w:val="006B461D"/>
    <w:rsid w:val="006C085D"/>
    <w:rsid w:val="006C5507"/>
    <w:rsid w:val="006E0A2C"/>
    <w:rsid w:val="006E0E09"/>
    <w:rsid w:val="006F4605"/>
    <w:rsid w:val="007001E6"/>
    <w:rsid w:val="00703993"/>
    <w:rsid w:val="007221F1"/>
    <w:rsid w:val="0073380E"/>
    <w:rsid w:val="00736F23"/>
    <w:rsid w:val="00743B79"/>
    <w:rsid w:val="007523BC"/>
    <w:rsid w:val="00752C48"/>
    <w:rsid w:val="00755D83"/>
    <w:rsid w:val="007A05FB"/>
    <w:rsid w:val="007B5260"/>
    <w:rsid w:val="007C24E7"/>
    <w:rsid w:val="007D1402"/>
    <w:rsid w:val="007F0126"/>
    <w:rsid w:val="007F0A51"/>
    <w:rsid w:val="007F3158"/>
    <w:rsid w:val="007F5E64"/>
    <w:rsid w:val="00800FA0"/>
    <w:rsid w:val="008122D4"/>
    <w:rsid w:val="00812370"/>
    <w:rsid w:val="0082411A"/>
    <w:rsid w:val="00834E1A"/>
    <w:rsid w:val="00840775"/>
    <w:rsid w:val="00841628"/>
    <w:rsid w:val="00846160"/>
    <w:rsid w:val="00877BD2"/>
    <w:rsid w:val="0089305E"/>
    <w:rsid w:val="008A6A1D"/>
    <w:rsid w:val="008B7927"/>
    <w:rsid w:val="008C6418"/>
    <w:rsid w:val="008D1E0B"/>
    <w:rsid w:val="008E2FC7"/>
    <w:rsid w:val="008F0CC6"/>
    <w:rsid w:val="008F789E"/>
    <w:rsid w:val="00905771"/>
    <w:rsid w:val="00915DC5"/>
    <w:rsid w:val="00935D5D"/>
    <w:rsid w:val="00940B43"/>
    <w:rsid w:val="00946098"/>
    <w:rsid w:val="00953A46"/>
    <w:rsid w:val="009638BB"/>
    <w:rsid w:val="00967473"/>
    <w:rsid w:val="00973090"/>
    <w:rsid w:val="00995EEC"/>
    <w:rsid w:val="009963FA"/>
    <w:rsid w:val="009A76A2"/>
    <w:rsid w:val="009C293B"/>
    <w:rsid w:val="009D157D"/>
    <w:rsid w:val="009D26D8"/>
    <w:rsid w:val="009D2721"/>
    <w:rsid w:val="009E4974"/>
    <w:rsid w:val="009F06C3"/>
    <w:rsid w:val="00A204C9"/>
    <w:rsid w:val="00A23742"/>
    <w:rsid w:val="00A30967"/>
    <w:rsid w:val="00A3247B"/>
    <w:rsid w:val="00A629C8"/>
    <w:rsid w:val="00A72B17"/>
    <w:rsid w:val="00A72CF3"/>
    <w:rsid w:val="00A75F4A"/>
    <w:rsid w:val="00A82A45"/>
    <w:rsid w:val="00A842D9"/>
    <w:rsid w:val="00A845A9"/>
    <w:rsid w:val="00A86958"/>
    <w:rsid w:val="00AA5651"/>
    <w:rsid w:val="00AA5848"/>
    <w:rsid w:val="00AA65B2"/>
    <w:rsid w:val="00AA7750"/>
    <w:rsid w:val="00AC152C"/>
    <w:rsid w:val="00AD65F1"/>
    <w:rsid w:val="00AE064D"/>
    <w:rsid w:val="00AE625F"/>
    <w:rsid w:val="00AF056B"/>
    <w:rsid w:val="00AF2DEF"/>
    <w:rsid w:val="00AF6F2C"/>
    <w:rsid w:val="00B049B1"/>
    <w:rsid w:val="00B239BA"/>
    <w:rsid w:val="00B24757"/>
    <w:rsid w:val="00B32BE3"/>
    <w:rsid w:val="00B3310E"/>
    <w:rsid w:val="00B468BB"/>
    <w:rsid w:val="00B603A9"/>
    <w:rsid w:val="00B80774"/>
    <w:rsid w:val="00B81F17"/>
    <w:rsid w:val="00BB285C"/>
    <w:rsid w:val="00BC0715"/>
    <w:rsid w:val="00C43B4A"/>
    <w:rsid w:val="00C637FF"/>
    <w:rsid w:val="00C6402F"/>
    <w:rsid w:val="00C64FA5"/>
    <w:rsid w:val="00C84A12"/>
    <w:rsid w:val="00C91AB0"/>
    <w:rsid w:val="00C96E9D"/>
    <w:rsid w:val="00CD7258"/>
    <w:rsid w:val="00CE4934"/>
    <w:rsid w:val="00CE606D"/>
    <w:rsid w:val="00CF3DC5"/>
    <w:rsid w:val="00D017E2"/>
    <w:rsid w:val="00D16D97"/>
    <w:rsid w:val="00D27F42"/>
    <w:rsid w:val="00D631F2"/>
    <w:rsid w:val="00D6447A"/>
    <w:rsid w:val="00D65502"/>
    <w:rsid w:val="00D84713"/>
    <w:rsid w:val="00D87ECB"/>
    <w:rsid w:val="00DC7C70"/>
    <w:rsid w:val="00DD4B82"/>
    <w:rsid w:val="00DE19CD"/>
    <w:rsid w:val="00E1556F"/>
    <w:rsid w:val="00E16342"/>
    <w:rsid w:val="00E3419E"/>
    <w:rsid w:val="00E47B1A"/>
    <w:rsid w:val="00E52D45"/>
    <w:rsid w:val="00E631B1"/>
    <w:rsid w:val="00E7558E"/>
    <w:rsid w:val="00EA5290"/>
    <w:rsid w:val="00EA54B8"/>
    <w:rsid w:val="00EB248F"/>
    <w:rsid w:val="00EB5F93"/>
    <w:rsid w:val="00EC0568"/>
    <w:rsid w:val="00ED2C4A"/>
    <w:rsid w:val="00EE721A"/>
    <w:rsid w:val="00EF19C8"/>
    <w:rsid w:val="00EF26D6"/>
    <w:rsid w:val="00F0272E"/>
    <w:rsid w:val="00F2438B"/>
    <w:rsid w:val="00F54A38"/>
    <w:rsid w:val="00F614BA"/>
    <w:rsid w:val="00F74DE4"/>
    <w:rsid w:val="00F81C33"/>
    <w:rsid w:val="00F90CF4"/>
    <w:rsid w:val="00F923C2"/>
    <w:rsid w:val="00F97613"/>
    <w:rsid w:val="00FD0AFC"/>
    <w:rsid w:val="00FD7282"/>
    <w:rsid w:val="00FF0966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9E8711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B2F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1B2FEF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52D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52D4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52D45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2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2D45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262BEE"/>
    <w:rPr>
      <w:rFonts w:ascii="TradeGothic" w:hAnsi="TradeGothic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53B66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094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5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851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91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81645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8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683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66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4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9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8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6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9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5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4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43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6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3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9020320</value>
    </field>
    <field name="Objective-Title">
      <value order="0">Skills Competitions National Final Ministerial Statement Dec 23 (003) NEW VERSION FROM PO 09 January 2024</value>
    </field>
    <field name="Objective-Description">
      <value order="0"/>
    </field>
    <field name="Objective-CreationStamp">
      <value order="0">2024-01-10T08:46:18Z</value>
    </field>
    <field name="Objective-IsApproved">
      <value order="0">false</value>
    </field>
    <field name="Objective-IsPublished">
      <value order="0">true</value>
    </field>
    <field name="Objective-DatePublished">
      <value order="0">2024-01-10T08:52:13Z</value>
    </field>
    <field name="Objective-ModificationStamp">
      <value order="0">2024-01-10T08:52:13Z</value>
    </field>
    <field name="Objective-Owner">
      <value order="0">Lewis, Eleri (PSWL - Social Partnership, Employability &amp; Fair Work)</value>
    </field>
    <field name="Objective-Path">
      <value order="0">Objective Global Folder:#Business File Plan:WG Organisational Groups:NEW - Post December 2022 - Public Services &amp; Welsh Language (PSWL):Public Services &amp; Welsh Language (PSWL) - SHELL - Employability &amp; Skills:1 - Save:Inspiring Skills Excellence in Wales:Apprenticeship Policy - Inspiring Skills - Phase 3 - 2019-2024:General</value>
    </field>
    <field name="Objective-Parent">
      <value order="0">General</value>
    </field>
    <field name="Objective-State">
      <value order="0">Published</value>
    </field>
    <field name="Objective-VersionId">
      <value order="0">vA91874354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39398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1-10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5CEA087F-036F-4D48-A330-ADC70121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1-05-27T10:19:00Z</cp:lastPrinted>
  <dcterms:created xsi:type="dcterms:W3CDTF">2024-01-11T16:59:00Z</dcterms:created>
  <dcterms:modified xsi:type="dcterms:W3CDTF">2024-01-1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9020320</vt:lpwstr>
  </property>
  <property fmtid="{D5CDD505-2E9C-101B-9397-08002B2CF9AE}" pid="4" name="Objective-Title">
    <vt:lpwstr>Skills Competitions National Final Ministerial Statement Dec 23 (003) NEW VERSION FROM PO 09 January 2024</vt:lpwstr>
  </property>
  <property fmtid="{D5CDD505-2E9C-101B-9397-08002B2CF9AE}" pid="5" name="Objective-Comment">
    <vt:lpwstr/>
  </property>
  <property fmtid="{D5CDD505-2E9C-101B-9397-08002B2CF9AE}" pid="6" name="Objective-CreationStamp">
    <vt:filetime>2024-01-10T08:46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1-10T08:52:13Z</vt:filetime>
  </property>
  <property fmtid="{D5CDD505-2E9C-101B-9397-08002B2CF9AE}" pid="10" name="Objective-ModificationStamp">
    <vt:filetime>2024-01-10T08:52:13Z</vt:filetime>
  </property>
  <property fmtid="{D5CDD505-2E9C-101B-9397-08002B2CF9AE}" pid="11" name="Objective-Owner">
    <vt:lpwstr>Lewis, Eleri (PSWL - Social Partnership, Employability &amp; Fair Work)</vt:lpwstr>
  </property>
  <property fmtid="{D5CDD505-2E9C-101B-9397-08002B2CF9AE}" pid="12" name="Objective-Path">
    <vt:lpwstr>Objective Global Folder:#Business File Plan:WG Organisational Groups:NEW - Post December 2022 - Public Services &amp; Welsh Language (PSWL):Public Services &amp; Welsh Language (PSWL) - SHELL - Employability &amp; Skills:1 - Save:Inspiring Skills Excellence in Wales:Apprenticeship Policy - Inspiring Skills - Phase 3 - 2019-2024:General:</vt:lpwstr>
  </property>
  <property fmtid="{D5CDD505-2E9C-101B-9397-08002B2CF9AE}" pid="13" name="Objective-Parent">
    <vt:lpwstr>Gener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1393986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187435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4-01-10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